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E8" w:rsidRDefault="00FD03E8" w:rsidP="00273F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7AEF" w:rsidRPr="00EC3379" w:rsidRDefault="00407AEF" w:rsidP="00273F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07AEF" w:rsidRPr="00EC3379" w:rsidRDefault="00407AEF" w:rsidP="00407A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3379">
        <w:rPr>
          <w:rFonts w:ascii="Times New Roman" w:hAnsi="Times New Roman" w:cs="Times New Roman"/>
          <w:b/>
          <w:bCs/>
        </w:rPr>
        <w:t>ГРАФИК</w:t>
      </w:r>
    </w:p>
    <w:p w:rsidR="00407AEF" w:rsidRPr="00EC3379" w:rsidRDefault="00407AEF" w:rsidP="00407AE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3379">
        <w:rPr>
          <w:rFonts w:ascii="Times New Roman" w:hAnsi="Times New Roman" w:cs="Times New Roman"/>
          <w:b/>
          <w:bCs/>
        </w:rPr>
        <w:t xml:space="preserve">приема  граждан  в местной общественной  приемной </w:t>
      </w:r>
      <w:proofErr w:type="spellStart"/>
      <w:r w:rsidRPr="00EC3379">
        <w:rPr>
          <w:rFonts w:ascii="Times New Roman" w:hAnsi="Times New Roman" w:cs="Times New Roman"/>
          <w:b/>
          <w:bCs/>
        </w:rPr>
        <w:t>ВПП</w:t>
      </w:r>
      <w:proofErr w:type="spellEnd"/>
      <w:r w:rsidRPr="00EC3379">
        <w:rPr>
          <w:rFonts w:ascii="Times New Roman" w:hAnsi="Times New Roman" w:cs="Times New Roman"/>
          <w:b/>
          <w:bCs/>
        </w:rPr>
        <w:t xml:space="preserve"> «Единая Россия» </w:t>
      </w:r>
    </w:p>
    <w:p w:rsidR="00407AEF" w:rsidRPr="00EC3379" w:rsidRDefault="00407AEF" w:rsidP="00407AE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C3379">
        <w:rPr>
          <w:rFonts w:ascii="Times New Roman" w:hAnsi="Times New Roman" w:cs="Times New Roman"/>
          <w:b/>
          <w:bCs/>
        </w:rPr>
        <w:t xml:space="preserve">в  городе-курорте  Железноводске </w:t>
      </w:r>
      <w:proofErr w:type="gramStart"/>
      <w:r w:rsidRPr="00EC3379">
        <w:rPr>
          <w:rFonts w:ascii="Times New Roman" w:hAnsi="Times New Roman" w:cs="Times New Roman"/>
          <w:b/>
          <w:bCs/>
        </w:rPr>
        <w:t>на</w:t>
      </w:r>
      <w:proofErr w:type="gramEnd"/>
    </w:p>
    <w:p w:rsidR="00407AEF" w:rsidRPr="00EC3379" w:rsidRDefault="00407AEF" w:rsidP="00407AE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C3379">
        <w:rPr>
          <w:rFonts w:ascii="Times New Roman" w:hAnsi="Times New Roman" w:cs="Times New Roman"/>
          <w:b/>
          <w:bCs/>
        </w:rPr>
        <w:t xml:space="preserve">  </w:t>
      </w:r>
      <w:r w:rsidRPr="00EC3379">
        <w:rPr>
          <w:rFonts w:ascii="Times New Roman" w:hAnsi="Times New Roman" w:cs="Times New Roman"/>
          <w:b/>
          <w:u w:val="single"/>
        </w:rPr>
        <w:t>ИЮНЬ</w:t>
      </w:r>
      <w:r w:rsidRPr="00EC3379">
        <w:rPr>
          <w:rFonts w:ascii="Times New Roman" w:hAnsi="Times New Roman" w:cs="Times New Roman"/>
        </w:rPr>
        <w:t xml:space="preserve">  </w:t>
      </w:r>
      <w:r w:rsidRPr="00EC3379">
        <w:rPr>
          <w:rFonts w:ascii="Times New Roman" w:hAnsi="Times New Roman" w:cs="Times New Roman"/>
          <w:b/>
        </w:rPr>
        <w:t>2018  года</w:t>
      </w:r>
    </w:p>
    <w:p w:rsidR="00407AEF" w:rsidRPr="00EC3379" w:rsidRDefault="00407AEF" w:rsidP="00407AEF">
      <w:pPr>
        <w:spacing w:after="0" w:line="360" w:lineRule="auto"/>
        <w:rPr>
          <w:rFonts w:ascii="Times New Roman" w:hAnsi="Times New Roman" w:cs="Times New Roman"/>
        </w:rPr>
      </w:pPr>
      <w:r w:rsidRPr="00EC3379">
        <w:rPr>
          <w:rFonts w:ascii="Times New Roman" w:hAnsi="Times New Roman" w:cs="Times New Roman"/>
        </w:rPr>
        <w:t xml:space="preserve">Адрес общественной приемной: </w:t>
      </w:r>
      <w:proofErr w:type="gramStart"/>
      <w:r w:rsidRPr="00EC3379">
        <w:rPr>
          <w:rFonts w:ascii="Times New Roman" w:hAnsi="Times New Roman" w:cs="Times New Roman"/>
        </w:rPr>
        <w:t>г</w:t>
      </w:r>
      <w:proofErr w:type="gramEnd"/>
      <w:r w:rsidRPr="00EC3379">
        <w:rPr>
          <w:rFonts w:ascii="Times New Roman" w:hAnsi="Times New Roman" w:cs="Times New Roman"/>
        </w:rPr>
        <w:t>. Железноводск, ул. Ленина, 55</w:t>
      </w:r>
    </w:p>
    <w:tbl>
      <w:tblPr>
        <w:tblpPr w:leftFromText="180" w:rightFromText="180" w:vertAnchor="text" w:tblpX="36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6"/>
        <w:gridCol w:w="5916"/>
        <w:gridCol w:w="1876"/>
        <w:gridCol w:w="1570"/>
      </w:tblGrid>
      <w:tr w:rsidR="00407AEF" w:rsidRPr="00EC3379" w:rsidTr="00407AE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EF" w:rsidRPr="00EC3379" w:rsidRDefault="00407AEF" w:rsidP="00974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379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proofErr w:type="gramStart"/>
            <w:r w:rsidRPr="00EC33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337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EC337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EF" w:rsidRPr="00EC3379" w:rsidRDefault="00407AEF" w:rsidP="00974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379">
              <w:rPr>
                <w:rFonts w:ascii="Times New Roman" w:hAnsi="Times New Roman" w:cs="Times New Roman"/>
              </w:rPr>
              <w:t>Ф.И.О. депутатов Думы Ставропольского края,</w:t>
            </w:r>
          </w:p>
          <w:p w:rsidR="00407AEF" w:rsidRPr="00EC3379" w:rsidRDefault="00407AEF" w:rsidP="00974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379">
              <w:rPr>
                <w:rFonts w:ascii="Times New Roman" w:hAnsi="Times New Roman" w:cs="Times New Roman"/>
              </w:rPr>
              <w:t>депутатов Думы города-курорта Железноводска,</w:t>
            </w:r>
          </w:p>
          <w:p w:rsidR="00407AEF" w:rsidRPr="00EC3379" w:rsidRDefault="00407AEF" w:rsidP="00974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379">
              <w:rPr>
                <w:rFonts w:ascii="Times New Roman" w:hAnsi="Times New Roman" w:cs="Times New Roman"/>
              </w:rPr>
              <w:t xml:space="preserve">руководителей представительных органов местного самоуправления города-курорта Железноводск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EF" w:rsidRPr="00EC3379" w:rsidRDefault="00407AEF" w:rsidP="00974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379">
              <w:rPr>
                <w:rFonts w:ascii="Times New Roman" w:hAnsi="Times New Roman" w:cs="Times New Roman"/>
              </w:rPr>
              <w:t>Дата прием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EF" w:rsidRPr="00EC3379" w:rsidRDefault="00407AEF" w:rsidP="00974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379">
              <w:rPr>
                <w:rFonts w:ascii="Times New Roman" w:hAnsi="Times New Roman" w:cs="Times New Roman"/>
              </w:rPr>
              <w:t>Время приема</w:t>
            </w:r>
          </w:p>
        </w:tc>
      </w:tr>
      <w:tr w:rsidR="00F64F93" w:rsidRPr="00EC3379" w:rsidTr="00407AEF">
        <w:trPr>
          <w:trHeight w:val="8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3" w:rsidRPr="00EC3379" w:rsidRDefault="00F64F93" w:rsidP="00CD210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3" w:rsidRPr="00EC3379" w:rsidRDefault="00F64F93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 xml:space="preserve">Николаев </w:t>
            </w:r>
          </w:p>
          <w:p w:rsidR="00F64F93" w:rsidRPr="00EC3379" w:rsidRDefault="00F64F93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Игорь Олегович,</w:t>
            </w:r>
          </w:p>
          <w:p w:rsidR="00F64F93" w:rsidRPr="00EC3379" w:rsidRDefault="00F64F93" w:rsidP="00052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</w:rPr>
              <w:t>депутат Думы Ставропольского кр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3" w:rsidRPr="00EC3379" w:rsidRDefault="00F64F93" w:rsidP="00273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0</w:t>
            </w:r>
            <w:r w:rsidR="008610CA" w:rsidRPr="00EC3379">
              <w:rPr>
                <w:rFonts w:ascii="Times New Roman" w:hAnsi="Times New Roman" w:cs="Times New Roman"/>
                <w:b/>
                <w:bCs/>
              </w:rPr>
              <w:t>8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</w:t>
            </w:r>
            <w:r w:rsidR="008610CA" w:rsidRPr="00EC3379">
              <w:rPr>
                <w:rFonts w:ascii="Times New Roman" w:hAnsi="Times New Roman" w:cs="Times New Roman"/>
                <w:b/>
                <w:bCs/>
              </w:rPr>
              <w:t>6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2018</w:t>
            </w:r>
          </w:p>
          <w:p w:rsidR="0091462B" w:rsidRPr="00EC3379" w:rsidRDefault="0091462B" w:rsidP="0086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(</w:t>
            </w:r>
            <w:r w:rsidR="008610CA" w:rsidRPr="00EC3379">
              <w:rPr>
                <w:rFonts w:ascii="Times New Roman" w:hAnsi="Times New Roman" w:cs="Times New Roman"/>
                <w:b/>
                <w:bCs/>
              </w:rPr>
              <w:t>пятница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3" w:rsidRPr="00EC3379" w:rsidRDefault="00F64F93" w:rsidP="00552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0.00-12.00</w:t>
            </w:r>
          </w:p>
        </w:tc>
      </w:tr>
      <w:tr w:rsidR="008610CA" w:rsidRPr="00EC3379" w:rsidTr="00407AEF">
        <w:trPr>
          <w:trHeight w:val="8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 xml:space="preserve">Цвиркунов </w:t>
            </w:r>
          </w:p>
          <w:p w:rsidR="008610CA" w:rsidRPr="00EC3379" w:rsidRDefault="008610CA" w:rsidP="00861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 xml:space="preserve">Сергей Васильевич,  </w:t>
            </w:r>
          </w:p>
          <w:p w:rsidR="008610CA" w:rsidRPr="00EC3379" w:rsidRDefault="008610CA" w:rsidP="008610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3379">
              <w:rPr>
                <w:rFonts w:ascii="Times New Roman" w:hAnsi="Times New Roman" w:cs="Times New Roman"/>
                <w:bCs/>
              </w:rPr>
              <w:t xml:space="preserve">заместитель главы </w:t>
            </w:r>
            <w:r w:rsidRPr="00EC3379">
              <w:rPr>
                <w:rFonts w:ascii="Times New Roman" w:hAnsi="Times New Roman" w:cs="Times New Roman"/>
              </w:rPr>
              <w:t>администрации города-курорта Железноводс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3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6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2018</w:t>
            </w:r>
          </w:p>
          <w:p w:rsidR="008610CA" w:rsidRPr="00EC3379" w:rsidRDefault="008610CA" w:rsidP="0086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 xml:space="preserve">(среда)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5.00-1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6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8610CA" w:rsidRPr="00EC3379" w:rsidTr="00407AEF">
        <w:trPr>
          <w:trHeight w:val="8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Ко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нонов</w:t>
            </w:r>
          </w:p>
          <w:p w:rsidR="008610CA" w:rsidRPr="00EC3379" w:rsidRDefault="008610CA" w:rsidP="00861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Андрей Николаевич</w:t>
            </w:r>
            <w:r w:rsidRPr="00EC3379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8610CA" w:rsidRPr="00EC3379" w:rsidRDefault="008610CA" w:rsidP="008610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3379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3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6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2018</w:t>
            </w:r>
          </w:p>
          <w:p w:rsidR="008610CA" w:rsidRPr="00EC3379" w:rsidRDefault="008610CA" w:rsidP="0086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(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среда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6.00-1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7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8610CA" w:rsidRPr="00EC3379" w:rsidTr="00407AEF">
        <w:trPr>
          <w:trHeight w:val="8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Васин</w:t>
            </w:r>
          </w:p>
          <w:p w:rsidR="008610CA" w:rsidRPr="00EC3379" w:rsidRDefault="008610CA" w:rsidP="008610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Юрий Александрович</w:t>
            </w:r>
            <w:r w:rsidRPr="00EC3379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:rsidR="008610CA" w:rsidRPr="00EC3379" w:rsidRDefault="008610CA" w:rsidP="008610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3379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3.06.2018</w:t>
            </w:r>
          </w:p>
          <w:p w:rsidR="008610CA" w:rsidRPr="00EC3379" w:rsidRDefault="008610CA" w:rsidP="0086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(сред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CA" w:rsidRPr="00EC3379" w:rsidRDefault="008610CA" w:rsidP="00861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7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0-1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8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6B5FF3" w:rsidRPr="00EC3379" w:rsidTr="00407AEF">
        <w:trPr>
          <w:trHeight w:val="8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Орлова</w:t>
            </w:r>
          </w:p>
          <w:p w:rsidR="006B5FF3" w:rsidRPr="00EC3379" w:rsidRDefault="006B5FF3" w:rsidP="006B5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Алла Алексеевна</w:t>
            </w:r>
            <w:r w:rsidRPr="00EC3379">
              <w:rPr>
                <w:rFonts w:ascii="Times New Roman" w:hAnsi="Times New Roman" w:cs="Times New Roman"/>
              </w:rPr>
              <w:t>,</w:t>
            </w:r>
          </w:p>
          <w:p w:rsidR="006B5FF3" w:rsidRPr="00EC3379" w:rsidRDefault="006B5FF3" w:rsidP="006B5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</w:rPr>
              <w:t xml:space="preserve">член Партии «ЕДИНАЯ РОССИЯ», заведующий отделом ЗАГС </w:t>
            </w:r>
            <w:proofErr w:type="gramStart"/>
            <w:r w:rsidRPr="00EC3379">
              <w:rPr>
                <w:rFonts w:ascii="Times New Roman" w:hAnsi="Times New Roman" w:cs="Times New Roman"/>
              </w:rPr>
              <w:t>в</w:t>
            </w:r>
            <w:proofErr w:type="gramEnd"/>
            <w:r w:rsidRPr="00EC3379">
              <w:rPr>
                <w:rFonts w:ascii="Times New Roman" w:hAnsi="Times New Roman" w:cs="Times New Roman"/>
              </w:rPr>
              <w:t xml:space="preserve"> гор. </w:t>
            </w:r>
            <w:proofErr w:type="gramStart"/>
            <w:r w:rsidRPr="00EC3379">
              <w:rPr>
                <w:rFonts w:ascii="Times New Roman" w:hAnsi="Times New Roman" w:cs="Times New Roman"/>
              </w:rPr>
              <w:t>Железноводске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5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6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2018</w:t>
            </w:r>
          </w:p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(пятниц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09.00-11.00</w:t>
            </w:r>
          </w:p>
        </w:tc>
      </w:tr>
      <w:tr w:rsidR="006B5FF3" w:rsidRPr="00EC3379" w:rsidTr="00407AEF">
        <w:trPr>
          <w:trHeight w:val="8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Дзиов</w:t>
            </w:r>
          </w:p>
          <w:p w:rsidR="006B5FF3" w:rsidRPr="00EC3379" w:rsidRDefault="006B5FF3" w:rsidP="006B5F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Александр Геннадьевич</w:t>
            </w:r>
            <w:r w:rsidRPr="00EC3379">
              <w:rPr>
                <w:rFonts w:ascii="Times New Roman" w:hAnsi="Times New Roman" w:cs="Times New Roman"/>
                <w:bCs/>
              </w:rPr>
              <w:t xml:space="preserve">, </w:t>
            </w:r>
            <w:r w:rsidRPr="00EC3379">
              <w:rPr>
                <w:rFonts w:ascii="Times New Roman" w:hAnsi="Times New Roman" w:cs="Times New Roman"/>
              </w:rPr>
              <w:t xml:space="preserve"> </w:t>
            </w:r>
          </w:p>
          <w:p w:rsidR="006B5FF3" w:rsidRPr="00EC3379" w:rsidRDefault="006B5FF3" w:rsidP="006B5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3379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8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6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2018</w:t>
            </w:r>
          </w:p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(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0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0-1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2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6B5FF3" w:rsidRPr="00EC3379" w:rsidTr="00407AEF">
        <w:trPr>
          <w:trHeight w:val="8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Кобышева</w:t>
            </w:r>
          </w:p>
          <w:p w:rsidR="006B5FF3" w:rsidRPr="00EC3379" w:rsidRDefault="006B5FF3" w:rsidP="006B5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Наталья Ивановна</w:t>
            </w:r>
            <w:r w:rsidRPr="00EC3379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6B5FF3" w:rsidRPr="00EC3379" w:rsidRDefault="006B5FF3" w:rsidP="006B5F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C3379">
              <w:rPr>
                <w:rFonts w:ascii="Times New Roman" w:hAnsi="Times New Roman" w:cs="Times New Roman"/>
              </w:rPr>
              <w:t>депутат Думы города-курорта Железноводс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9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6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2018</w:t>
            </w:r>
          </w:p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 xml:space="preserve"> (вторник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6.00-18.00</w:t>
            </w:r>
          </w:p>
        </w:tc>
      </w:tr>
      <w:tr w:rsidR="006B5FF3" w:rsidRPr="00EC3379" w:rsidTr="00407AEF">
        <w:trPr>
          <w:trHeight w:val="8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3379">
              <w:rPr>
                <w:rFonts w:ascii="Times New Roman" w:hAnsi="Times New Roman" w:cs="Times New Roman"/>
                <w:b/>
                <w:bCs/>
              </w:rPr>
              <w:t>Довмалов</w:t>
            </w:r>
            <w:proofErr w:type="spellEnd"/>
          </w:p>
          <w:p w:rsidR="006B5FF3" w:rsidRPr="00EC3379" w:rsidRDefault="006B5FF3" w:rsidP="006B5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 xml:space="preserve">Арарат </w:t>
            </w:r>
            <w:proofErr w:type="spellStart"/>
            <w:r w:rsidRPr="00EC3379">
              <w:rPr>
                <w:rFonts w:ascii="Times New Roman" w:hAnsi="Times New Roman" w:cs="Times New Roman"/>
                <w:b/>
                <w:bCs/>
              </w:rPr>
              <w:t>Айказович</w:t>
            </w:r>
            <w:proofErr w:type="spellEnd"/>
            <w:r w:rsidRPr="00EC3379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6B5FF3" w:rsidRPr="00EC3379" w:rsidRDefault="006B5FF3" w:rsidP="006B5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</w:rPr>
              <w:t xml:space="preserve">член Партии «ЕДИНАЯ РОССИЯ»,  первый заместитель </w:t>
            </w:r>
            <w:proofErr w:type="gramStart"/>
            <w:r w:rsidRPr="00EC3379">
              <w:rPr>
                <w:rFonts w:ascii="Times New Roman" w:hAnsi="Times New Roman" w:cs="Times New Roman"/>
              </w:rPr>
              <w:t>главы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2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1.0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6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2018</w:t>
            </w:r>
          </w:p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 xml:space="preserve">(четверг)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F3" w:rsidRPr="00EC3379" w:rsidRDefault="006B5FF3" w:rsidP="006B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6.00-18.00</w:t>
            </w:r>
          </w:p>
        </w:tc>
      </w:tr>
      <w:tr w:rsidR="00EC3379" w:rsidRPr="00EC3379" w:rsidTr="00407AEF">
        <w:trPr>
          <w:trHeight w:val="8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9" w:rsidRPr="00EC3379" w:rsidRDefault="00EC3379" w:rsidP="00EC337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9" w:rsidRPr="00EC3379" w:rsidRDefault="00EC3379" w:rsidP="00EC3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Пацукова</w:t>
            </w:r>
          </w:p>
          <w:p w:rsidR="00EC3379" w:rsidRPr="00EC3379" w:rsidRDefault="00EC3379" w:rsidP="00EC3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Елена Михайловна</w:t>
            </w:r>
            <w:r w:rsidRPr="00EC3379">
              <w:rPr>
                <w:rFonts w:ascii="Times New Roman" w:hAnsi="Times New Roman" w:cs="Times New Roman"/>
              </w:rPr>
              <w:t xml:space="preserve">, </w:t>
            </w:r>
          </w:p>
          <w:p w:rsidR="00EC3379" w:rsidRPr="00EC3379" w:rsidRDefault="00EC3379" w:rsidP="00EC3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</w:rPr>
              <w:t>член Партии «ЕДИНАЯ РОССИЯ»,  заместитель начальника управления труда и социальной защиты населения администрации города-курорта Железноводс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9" w:rsidRPr="00EC3379" w:rsidRDefault="00EC3379" w:rsidP="00EC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22.0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6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2018</w:t>
            </w:r>
          </w:p>
          <w:p w:rsidR="00EC3379" w:rsidRPr="00EC3379" w:rsidRDefault="00EC3379" w:rsidP="00EC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(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пятница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9" w:rsidRPr="00EC3379" w:rsidRDefault="00EC3379" w:rsidP="00EC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9.00-11.00</w:t>
            </w:r>
          </w:p>
          <w:p w:rsidR="00EC3379" w:rsidRPr="00EC3379" w:rsidRDefault="00EC3379" w:rsidP="00EC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379" w:rsidRPr="00EC3379" w:rsidTr="00407AEF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9" w:rsidRPr="00EC3379" w:rsidRDefault="00EC3379" w:rsidP="00EC337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9" w:rsidRPr="00EC3379" w:rsidRDefault="00EC3379" w:rsidP="00EC3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Мурашко</w:t>
            </w:r>
          </w:p>
          <w:p w:rsidR="00EC3379" w:rsidRPr="00EC3379" w:rsidRDefault="00EC3379" w:rsidP="00EC3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Николай Анатольевич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EC3379" w:rsidRPr="00EC3379" w:rsidRDefault="00EC3379" w:rsidP="00EC3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</w:rPr>
              <w:t>депутат Думы Ставропольского кра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9" w:rsidRPr="00EC3379" w:rsidRDefault="00EC3379" w:rsidP="00EC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27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6.2018</w:t>
            </w:r>
          </w:p>
          <w:p w:rsidR="00EC3379" w:rsidRPr="00EC3379" w:rsidRDefault="00EC3379" w:rsidP="00EC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(сред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9" w:rsidRPr="00EC3379" w:rsidRDefault="00EC3379" w:rsidP="00EC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3379">
              <w:rPr>
                <w:rFonts w:ascii="Times New Roman" w:hAnsi="Times New Roman" w:cs="Times New Roman"/>
                <w:b/>
                <w:bCs/>
              </w:rPr>
              <w:t>1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5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0-1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6</w:t>
            </w:r>
            <w:r w:rsidRPr="00EC3379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</w:tbl>
    <w:p w:rsidR="003C18ED" w:rsidRPr="00EC3379" w:rsidRDefault="003C18ED" w:rsidP="00273F2B">
      <w:pPr>
        <w:spacing w:after="0" w:line="240" w:lineRule="exact"/>
        <w:rPr>
          <w:rFonts w:ascii="Times New Roman" w:hAnsi="Times New Roman" w:cs="Times New Roman"/>
        </w:rPr>
      </w:pPr>
    </w:p>
    <w:p w:rsidR="00FF5F2E" w:rsidRPr="00EC3379" w:rsidRDefault="00FF5F2E" w:rsidP="00273F2B">
      <w:pPr>
        <w:spacing w:after="0" w:line="240" w:lineRule="exact"/>
        <w:rPr>
          <w:rFonts w:ascii="Times New Roman" w:hAnsi="Times New Roman" w:cs="Times New Roman"/>
        </w:rPr>
      </w:pPr>
    </w:p>
    <w:p w:rsidR="00407AEF" w:rsidRPr="00EC3379" w:rsidRDefault="00407AEF" w:rsidP="00407AEF">
      <w:pPr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EC3379">
        <w:rPr>
          <w:rFonts w:ascii="Times New Roman" w:hAnsi="Times New Roman" w:cs="Times New Roman"/>
        </w:rPr>
        <w:t xml:space="preserve">Руководитель  </w:t>
      </w:r>
      <w:proofErr w:type="gramStart"/>
      <w:r w:rsidRPr="00EC3379">
        <w:rPr>
          <w:rFonts w:ascii="Times New Roman" w:hAnsi="Times New Roman" w:cs="Times New Roman"/>
          <w:bCs/>
        </w:rPr>
        <w:t>местной</w:t>
      </w:r>
      <w:proofErr w:type="gramEnd"/>
      <w:r w:rsidRPr="00EC3379">
        <w:rPr>
          <w:rFonts w:ascii="Times New Roman" w:hAnsi="Times New Roman" w:cs="Times New Roman"/>
          <w:bCs/>
        </w:rPr>
        <w:t xml:space="preserve"> общественной  </w:t>
      </w:r>
    </w:p>
    <w:p w:rsidR="00407AEF" w:rsidRPr="00EC3379" w:rsidRDefault="00407AEF" w:rsidP="00407AEF">
      <w:pPr>
        <w:spacing w:after="0" w:line="240" w:lineRule="exact"/>
        <w:jc w:val="both"/>
        <w:rPr>
          <w:rFonts w:ascii="Times New Roman" w:hAnsi="Times New Roman" w:cs="Times New Roman"/>
          <w:bCs/>
        </w:rPr>
      </w:pPr>
      <w:r w:rsidRPr="00EC3379">
        <w:rPr>
          <w:rFonts w:ascii="Times New Roman" w:hAnsi="Times New Roman" w:cs="Times New Roman"/>
          <w:bCs/>
        </w:rPr>
        <w:t xml:space="preserve">приемной </w:t>
      </w:r>
      <w:proofErr w:type="spellStart"/>
      <w:r w:rsidRPr="00EC3379">
        <w:rPr>
          <w:rFonts w:ascii="Times New Roman" w:hAnsi="Times New Roman" w:cs="Times New Roman"/>
          <w:bCs/>
        </w:rPr>
        <w:t>ВПП</w:t>
      </w:r>
      <w:proofErr w:type="spellEnd"/>
      <w:r w:rsidRPr="00EC3379">
        <w:rPr>
          <w:rFonts w:ascii="Times New Roman" w:hAnsi="Times New Roman" w:cs="Times New Roman"/>
          <w:bCs/>
        </w:rPr>
        <w:t xml:space="preserve"> «Единая Россия» </w:t>
      </w:r>
    </w:p>
    <w:p w:rsidR="00407AEF" w:rsidRPr="00EC3379" w:rsidRDefault="00407AEF" w:rsidP="00407AEF">
      <w:pPr>
        <w:spacing w:after="0" w:line="240" w:lineRule="exact"/>
        <w:jc w:val="both"/>
      </w:pPr>
      <w:r w:rsidRPr="00EC3379">
        <w:rPr>
          <w:rFonts w:ascii="Times New Roman" w:hAnsi="Times New Roman" w:cs="Times New Roman"/>
          <w:bCs/>
        </w:rPr>
        <w:t xml:space="preserve">в  городе-курорте  Железноводске                                                                                   </w:t>
      </w:r>
      <w:r w:rsidRPr="00EC3379">
        <w:rPr>
          <w:rFonts w:ascii="Times New Roman" w:hAnsi="Times New Roman" w:cs="Times New Roman"/>
        </w:rPr>
        <w:t>М.С. Попова</w:t>
      </w:r>
    </w:p>
    <w:p w:rsidR="00E716F8" w:rsidRPr="00EC3379" w:rsidRDefault="00E716F8" w:rsidP="00407AEF">
      <w:pPr>
        <w:spacing w:after="0" w:line="240" w:lineRule="exact"/>
        <w:jc w:val="both"/>
        <w:rPr>
          <w:rFonts w:ascii="Times New Roman" w:hAnsi="Times New Roman" w:cs="Times New Roman"/>
        </w:rPr>
      </w:pPr>
    </w:p>
    <w:sectPr w:rsidR="00E716F8" w:rsidRPr="00EC3379" w:rsidSect="0011355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6268D2"/>
    <w:multiLevelType w:val="hybridMultilevel"/>
    <w:tmpl w:val="3F88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EF5372"/>
    <w:rsid w:val="00015E52"/>
    <w:rsid w:val="000248A6"/>
    <w:rsid w:val="00027AEB"/>
    <w:rsid w:val="00030B9C"/>
    <w:rsid w:val="00030EDD"/>
    <w:rsid w:val="00037529"/>
    <w:rsid w:val="000417E0"/>
    <w:rsid w:val="00042C82"/>
    <w:rsid w:val="00052927"/>
    <w:rsid w:val="00052AF2"/>
    <w:rsid w:val="0005754B"/>
    <w:rsid w:val="000778A7"/>
    <w:rsid w:val="00080115"/>
    <w:rsid w:val="00080D6C"/>
    <w:rsid w:val="000B2AFC"/>
    <w:rsid w:val="000B43FE"/>
    <w:rsid w:val="000B7E03"/>
    <w:rsid w:val="000C527B"/>
    <w:rsid w:val="000D48E6"/>
    <w:rsid w:val="000F59D6"/>
    <w:rsid w:val="0011355A"/>
    <w:rsid w:val="001237BD"/>
    <w:rsid w:val="00131B4B"/>
    <w:rsid w:val="00137DD7"/>
    <w:rsid w:val="00144FBC"/>
    <w:rsid w:val="00174F94"/>
    <w:rsid w:val="00183753"/>
    <w:rsid w:val="001A14CD"/>
    <w:rsid w:val="001A1E29"/>
    <w:rsid w:val="001A1FCF"/>
    <w:rsid w:val="001A2A1B"/>
    <w:rsid w:val="001A4533"/>
    <w:rsid w:val="001A7BE3"/>
    <w:rsid w:val="001B208C"/>
    <w:rsid w:val="001C6CDF"/>
    <w:rsid w:val="001D56B2"/>
    <w:rsid w:val="001D5DF3"/>
    <w:rsid w:val="001E2E9E"/>
    <w:rsid w:val="001F0AAD"/>
    <w:rsid w:val="0020018B"/>
    <w:rsid w:val="002235A7"/>
    <w:rsid w:val="002426E6"/>
    <w:rsid w:val="0025006D"/>
    <w:rsid w:val="00254152"/>
    <w:rsid w:val="00272438"/>
    <w:rsid w:val="002729D7"/>
    <w:rsid w:val="00273F2B"/>
    <w:rsid w:val="00274C9A"/>
    <w:rsid w:val="0028730E"/>
    <w:rsid w:val="002A4E35"/>
    <w:rsid w:val="002B58C6"/>
    <w:rsid w:val="002D4E17"/>
    <w:rsid w:val="0030340E"/>
    <w:rsid w:val="00317F99"/>
    <w:rsid w:val="00327D49"/>
    <w:rsid w:val="00342A4B"/>
    <w:rsid w:val="00353DAD"/>
    <w:rsid w:val="00360694"/>
    <w:rsid w:val="00376961"/>
    <w:rsid w:val="00381C2D"/>
    <w:rsid w:val="00383245"/>
    <w:rsid w:val="0039691A"/>
    <w:rsid w:val="003B3A06"/>
    <w:rsid w:val="003B4135"/>
    <w:rsid w:val="003C18ED"/>
    <w:rsid w:val="003C47D6"/>
    <w:rsid w:val="003C7994"/>
    <w:rsid w:val="003E76AB"/>
    <w:rsid w:val="003F2736"/>
    <w:rsid w:val="003F660B"/>
    <w:rsid w:val="00407AEF"/>
    <w:rsid w:val="004218E5"/>
    <w:rsid w:val="0042706A"/>
    <w:rsid w:val="00446EB2"/>
    <w:rsid w:val="004538FA"/>
    <w:rsid w:val="004551E8"/>
    <w:rsid w:val="0045724B"/>
    <w:rsid w:val="00460FE2"/>
    <w:rsid w:val="00466119"/>
    <w:rsid w:val="004731AE"/>
    <w:rsid w:val="004764E8"/>
    <w:rsid w:val="00481916"/>
    <w:rsid w:val="0048465A"/>
    <w:rsid w:val="00492F88"/>
    <w:rsid w:val="00496BF7"/>
    <w:rsid w:val="004A1C45"/>
    <w:rsid w:val="004A222D"/>
    <w:rsid w:val="004A2C81"/>
    <w:rsid w:val="004A3DF5"/>
    <w:rsid w:val="004B7C23"/>
    <w:rsid w:val="004C14E9"/>
    <w:rsid w:val="004E2C81"/>
    <w:rsid w:val="004F1C7C"/>
    <w:rsid w:val="0052209F"/>
    <w:rsid w:val="0052308B"/>
    <w:rsid w:val="00527C27"/>
    <w:rsid w:val="0054260A"/>
    <w:rsid w:val="00552441"/>
    <w:rsid w:val="0055552C"/>
    <w:rsid w:val="00580638"/>
    <w:rsid w:val="005837D3"/>
    <w:rsid w:val="00585EE1"/>
    <w:rsid w:val="00591ADE"/>
    <w:rsid w:val="00597FAB"/>
    <w:rsid w:val="005A3067"/>
    <w:rsid w:val="005B5F2D"/>
    <w:rsid w:val="005B7B22"/>
    <w:rsid w:val="005D4F34"/>
    <w:rsid w:val="005E436D"/>
    <w:rsid w:val="005F47DF"/>
    <w:rsid w:val="005F656C"/>
    <w:rsid w:val="00602A11"/>
    <w:rsid w:val="00611569"/>
    <w:rsid w:val="00635027"/>
    <w:rsid w:val="0063545E"/>
    <w:rsid w:val="00651377"/>
    <w:rsid w:val="00661137"/>
    <w:rsid w:val="00664079"/>
    <w:rsid w:val="006666CF"/>
    <w:rsid w:val="00671289"/>
    <w:rsid w:val="006816C6"/>
    <w:rsid w:val="00684D48"/>
    <w:rsid w:val="006A6F5C"/>
    <w:rsid w:val="006B47CA"/>
    <w:rsid w:val="006B5FF3"/>
    <w:rsid w:val="006D2BD0"/>
    <w:rsid w:val="006E3E7B"/>
    <w:rsid w:val="006E717B"/>
    <w:rsid w:val="006E7450"/>
    <w:rsid w:val="006F06F4"/>
    <w:rsid w:val="00703587"/>
    <w:rsid w:val="0071152F"/>
    <w:rsid w:val="007116A4"/>
    <w:rsid w:val="00712396"/>
    <w:rsid w:val="007154A0"/>
    <w:rsid w:val="00716BA1"/>
    <w:rsid w:val="007239A3"/>
    <w:rsid w:val="00730310"/>
    <w:rsid w:val="0073282E"/>
    <w:rsid w:val="00733E12"/>
    <w:rsid w:val="00736DFA"/>
    <w:rsid w:val="00751811"/>
    <w:rsid w:val="00751DB1"/>
    <w:rsid w:val="00764984"/>
    <w:rsid w:val="00764B69"/>
    <w:rsid w:val="00773998"/>
    <w:rsid w:val="00773FC1"/>
    <w:rsid w:val="00781DDD"/>
    <w:rsid w:val="00785B75"/>
    <w:rsid w:val="00786D14"/>
    <w:rsid w:val="00797CBE"/>
    <w:rsid w:val="007A5785"/>
    <w:rsid w:val="007B12F1"/>
    <w:rsid w:val="007C40B6"/>
    <w:rsid w:val="007D427E"/>
    <w:rsid w:val="007D4478"/>
    <w:rsid w:val="007D5075"/>
    <w:rsid w:val="007F0477"/>
    <w:rsid w:val="007F20D9"/>
    <w:rsid w:val="0080277E"/>
    <w:rsid w:val="00806ED8"/>
    <w:rsid w:val="00815FF7"/>
    <w:rsid w:val="0081796A"/>
    <w:rsid w:val="00821285"/>
    <w:rsid w:val="00830D81"/>
    <w:rsid w:val="00833487"/>
    <w:rsid w:val="008344D4"/>
    <w:rsid w:val="00834E3C"/>
    <w:rsid w:val="008422F3"/>
    <w:rsid w:val="0085291A"/>
    <w:rsid w:val="00857233"/>
    <w:rsid w:val="008610CA"/>
    <w:rsid w:val="00870188"/>
    <w:rsid w:val="008742CD"/>
    <w:rsid w:val="00887265"/>
    <w:rsid w:val="00891236"/>
    <w:rsid w:val="00897554"/>
    <w:rsid w:val="008A5857"/>
    <w:rsid w:val="008A616C"/>
    <w:rsid w:val="008D45FE"/>
    <w:rsid w:val="008D7EDD"/>
    <w:rsid w:val="008E3D23"/>
    <w:rsid w:val="008E3F01"/>
    <w:rsid w:val="008E4CFA"/>
    <w:rsid w:val="008F5C86"/>
    <w:rsid w:val="00907064"/>
    <w:rsid w:val="0091462B"/>
    <w:rsid w:val="00921632"/>
    <w:rsid w:val="0094637B"/>
    <w:rsid w:val="00952C77"/>
    <w:rsid w:val="009635D8"/>
    <w:rsid w:val="0097054F"/>
    <w:rsid w:val="0097271D"/>
    <w:rsid w:val="009732E8"/>
    <w:rsid w:val="00977434"/>
    <w:rsid w:val="00977F91"/>
    <w:rsid w:val="009933AC"/>
    <w:rsid w:val="009A0A86"/>
    <w:rsid w:val="009A549F"/>
    <w:rsid w:val="009B3038"/>
    <w:rsid w:val="009D0823"/>
    <w:rsid w:val="00A00F01"/>
    <w:rsid w:val="00A02672"/>
    <w:rsid w:val="00A124C5"/>
    <w:rsid w:val="00A135A5"/>
    <w:rsid w:val="00A21827"/>
    <w:rsid w:val="00A249C9"/>
    <w:rsid w:val="00A455F2"/>
    <w:rsid w:val="00A518D8"/>
    <w:rsid w:val="00A57325"/>
    <w:rsid w:val="00A9313C"/>
    <w:rsid w:val="00AA19B2"/>
    <w:rsid w:val="00AA74CD"/>
    <w:rsid w:val="00AB2827"/>
    <w:rsid w:val="00AC18FF"/>
    <w:rsid w:val="00AD0548"/>
    <w:rsid w:val="00AD526C"/>
    <w:rsid w:val="00AE0B7A"/>
    <w:rsid w:val="00B1745C"/>
    <w:rsid w:val="00B46FD0"/>
    <w:rsid w:val="00B51122"/>
    <w:rsid w:val="00B60E85"/>
    <w:rsid w:val="00B612AC"/>
    <w:rsid w:val="00B670B5"/>
    <w:rsid w:val="00B76EC7"/>
    <w:rsid w:val="00B92DD4"/>
    <w:rsid w:val="00BA4E7D"/>
    <w:rsid w:val="00BA79D9"/>
    <w:rsid w:val="00BB32C7"/>
    <w:rsid w:val="00BB423D"/>
    <w:rsid w:val="00BB7F03"/>
    <w:rsid w:val="00BC77E6"/>
    <w:rsid w:val="00BD0043"/>
    <w:rsid w:val="00BD482E"/>
    <w:rsid w:val="00BD5B6D"/>
    <w:rsid w:val="00BD6550"/>
    <w:rsid w:val="00BE076B"/>
    <w:rsid w:val="00BE71B4"/>
    <w:rsid w:val="00BF0546"/>
    <w:rsid w:val="00BF4C81"/>
    <w:rsid w:val="00C06A52"/>
    <w:rsid w:val="00C140C7"/>
    <w:rsid w:val="00C20061"/>
    <w:rsid w:val="00C20395"/>
    <w:rsid w:val="00C222BF"/>
    <w:rsid w:val="00C3795C"/>
    <w:rsid w:val="00C50873"/>
    <w:rsid w:val="00C51CC0"/>
    <w:rsid w:val="00C52DD4"/>
    <w:rsid w:val="00C64AFE"/>
    <w:rsid w:val="00C76204"/>
    <w:rsid w:val="00C83763"/>
    <w:rsid w:val="00C84578"/>
    <w:rsid w:val="00C84FB0"/>
    <w:rsid w:val="00C87CF7"/>
    <w:rsid w:val="00CA5EAF"/>
    <w:rsid w:val="00CB290D"/>
    <w:rsid w:val="00CB47F9"/>
    <w:rsid w:val="00CB7711"/>
    <w:rsid w:val="00CD2108"/>
    <w:rsid w:val="00CE3012"/>
    <w:rsid w:val="00CF129C"/>
    <w:rsid w:val="00CF5C16"/>
    <w:rsid w:val="00D036EB"/>
    <w:rsid w:val="00D04506"/>
    <w:rsid w:val="00D21EC1"/>
    <w:rsid w:val="00D34496"/>
    <w:rsid w:val="00D50079"/>
    <w:rsid w:val="00D5557C"/>
    <w:rsid w:val="00D66FE9"/>
    <w:rsid w:val="00D7117F"/>
    <w:rsid w:val="00D72ABE"/>
    <w:rsid w:val="00D72C0B"/>
    <w:rsid w:val="00D75422"/>
    <w:rsid w:val="00D758D6"/>
    <w:rsid w:val="00D82269"/>
    <w:rsid w:val="00D830CB"/>
    <w:rsid w:val="00D86F10"/>
    <w:rsid w:val="00DB6A9F"/>
    <w:rsid w:val="00DB7EBF"/>
    <w:rsid w:val="00DD6F1C"/>
    <w:rsid w:val="00DE4F3C"/>
    <w:rsid w:val="00E1095D"/>
    <w:rsid w:val="00E20902"/>
    <w:rsid w:val="00E26DE5"/>
    <w:rsid w:val="00E36E12"/>
    <w:rsid w:val="00E43325"/>
    <w:rsid w:val="00E45E24"/>
    <w:rsid w:val="00E62349"/>
    <w:rsid w:val="00E638AE"/>
    <w:rsid w:val="00E703D6"/>
    <w:rsid w:val="00E70F55"/>
    <w:rsid w:val="00E716F8"/>
    <w:rsid w:val="00E803F4"/>
    <w:rsid w:val="00E83939"/>
    <w:rsid w:val="00E86904"/>
    <w:rsid w:val="00E87372"/>
    <w:rsid w:val="00E9268F"/>
    <w:rsid w:val="00EB4824"/>
    <w:rsid w:val="00EC3379"/>
    <w:rsid w:val="00ED588A"/>
    <w:rsid w:val="00EF0578"/>
    <w:rsid w:val="00EF4F5D"/>
    <w:rsid w:val="00EF5372"/>
    <w:rsid w:val="00EF7180"/>
    <w:rsid w:val="00EF72C9"/>
    <w:rsid w:val="00F03433"/>
    <w:rsid w:val="00F229AC"/>
    <w:rsid w:val="00F55AC8"/>
    <w:rsid w:val="00F64F93"/>
    <w:rsid w:val="00F6596E"/>
    <w:rsid w:val="00F710C5"/>
    <w:rsid w:val="00F73B55"/>
    <w:rsid w:val="00F75136"/>
    <w:rsid w:val="00F756F5"/>
    <w:rsid w:val="00FC0165"/>
    <w:rsid w:val="00FD03E8"/>
    <w:rsid w:val="00FD6182"/>
    <w:rsid w:val="00FE190B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76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5D4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A8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A19B2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5D4F34"/>
    <w:rPr>
      <w:rFonts w:ascii="Arial" w:eastAsia="Times New Roman" w:hAnsi="Arial" w:cs="Arial"/>
      <w:sz w:val="24"/>
      <w:lang w:eastAsia="zh-CN"/>
    </w:rPr>
  </w:style>
  <w:style w:type="paragraph" w:styleId="a5">
    <w:name w:val="Balloon Text"/>
    <w:basedOn w:val="a"/>
    <w:link w:val="a6"/>
    <w:rsid w:val="0085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291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A22B-F056-4EBA-B7D8-A22DD952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/>
  <LinksUpToDate>false</LinksUpToDate>
  <CharactersWithSpaces>1867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26_ROPPP_zheleznovodsk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Игорь Олегович</dc:creator>
  <cp:lastModifiedBy>User</cp:lastModifiedBy>
  <cp:revision>9</cp:revision>
  <cp:lastPrinted>2018-01-24T08:40:00Z</cp:lastPrinted>
  <dcterms:created xsi:type="dcterms:W3CDTF">2018-05-23T05:46:00Z</dcterms:created>
  <dcterms:modified xsi:type="dcterms:W3CDTF">2018-05-23T06:03:00Z</dcterms:modified>
</cp:coreProperties>
</file>